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3C1" w:rsidRDefault="002F1A9D" w:rsidP="006813C1">
      <w:pPr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-1</w:t>
      </w:r>
      <w:r>
        <w:rPr>
          <w:noProof/>
        </w:rPr>
        <w:t xml:space="preserve">  </w:t>
      </w:r>
    </w:p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804"/>
        <w:gridCol w:w="1696"/>
      </w:tblGrid>
      <w:tr w:rsidR="005110FF" w:rsidTr="00704238">
        <w:tc>
          <w:tcPr>
            <w:tcW w:w="1706" w:type="dxa"/>
          </w:tcPr>
          <w:p w:rsidR="00D935D7" w:rsidRDefault="005110FF" w:rsidP="0070423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40000" cy="54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935D7" w:rsidRDefault="00D935D7" w:rsidP="00D935D7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54">
              <w:rPr>
                <w:b/>
                <w:bCs/>
                <w:sz w:val="22"/>
                <w:szCs w:val="22"/>
              </w:rPr>
              <w:t xml:space="preserve">TÜRKİYE CUMHURİYETİ </w:t>
            </w:r>
          </w:p>
          <w:p w:rsidR="00D935D7" w:rsidRDefault="00D935D7" w:rsidP="00D935D7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C2B7B">
              <w:rPr>
                <w:b/>
                <w:bCs/>
                <w:sz w:val="22"/>
                <w:szCs w:val="22"/>
              </w:rPr>
              <w:t xml:space="preserve">ÇIPLAK KİRALAMA SEBEBİYLE </w:t>
            </w:r>
            <w:r>
              <w:rPr>
                <w:b/>
                <w:bCs/>
                <w:sz w:val="22"/>
                <w:szCs w:val="22"/>
              </w:rPr>
              <w:t xml:space="preserve">GEÇİCİ OLARAK </w:t>
            </w:r>
            <w:r w:rsidRPr="00DC2B7B">
              <w:rPr>
                <w:b/>
                <w:bCs/>
                <w:sz w:val="22"/>
                <w:szCs w:val="22"/>
              </w:rPr>
              <w:t>TÜRK BAYRAĞINDAN ÇIKACAK</w:t>
            </w:r>
            <w:r w:rsidR="008A2F4E">
              <w:rPr>
                <w:b/>
                <w:bCs/>
                <w:sz w:val="22"/>
                <w:szCs w:val="22"/>
              </w:rPr>
              <w:t xml:space="preserve"> </w:t>
            </w:r>
            <w:r w:rsidRPr="00DC2B7B">
              <w:rPr>
                <w:b/>
                <w:bCs/>
                <w:sz w:val="22"/>
                <w:szCs w:val="22"/>
              </w:rPr>
              <w:t>GEMİLER İÇİN BAŞVURU</w:t>
            </w:r>
            <w:r w:rsidR="008A2F4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İLEKÇESİ</w:t>
            </w:r>
            <w:r w:rsidRPr="00DC2B7B">
              <w:rPr>
                <w:b/>
                <w:bCs/>
                <w:sz w:val="22"/>
                <w:szCs w:val="22"/>
              </w:rPr>
              <w:t xml:space="preserve"> </w:t>
            </w:r>
          </w:p>
          <w:p w:rsidR="00350802" w:rsidRDefault="00350802" w:rsidP="00350802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81AA7">
              <w:rPr>
                <w:b/>
                <w:bCs/>
                <w:sz w:val="22"/>
                <w:szCs w:val="22"/>
              </w:rPr>
              <w:t>THE REPUBLIC OF TURKEY</w:t>
            </w:r>
          </w:p>
          <w:p w:rsidR="00D935D7" w:rsidRDefault="00D935D7" w:rsidP="009635B5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467E4">
              <w:rPr>
                <w:b/>
                <w:bCs/>
                <w:sz w:val="22"/>
                <w:szCs w:val="22"/>
              </w:rPr>
              <w:t>APPLICATION FORM FOR SHIPS TO FLY FOREIGN FLAG PROVISIONALLY</w:t>
            </w:r>
            <w:r w:rsidR="008A2F4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E TO A BAREBOAT CHARTER</w:t>
            </w:r>
          </w:p>
          <w:p w:rsidR="00EB3ECC" w:rsidRDefault="00EB3ECC" w:rsidP="009635B5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</w:tcPr>
          <w:p w:rsidR="00D935D7" w:rsidRDefault="00D935D7" w:rsidP="0070423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A70344" wp14:editId="7334F0E9">
                  <wp:extent cx="628650" cy="419100"/>
                  <wp:effectExtent l="0" t="0" r="0" b="0"/>
                  <wp:docPr id="1192" name="Picture 10" descr="70px-Turk_bayragi_buyuk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Picture 10" descr="70px-Turk_bayragi_buyuk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D7" w:rsidRDefault="00D935D7" w:rsidP="0070423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D935D7" w:rsidRDefault="00D935D7" w:rsidP="0070423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A5937" w:rsidRPr="006813C1" w:rsidRDefault="00DA5937" w:rsidP="006813C1">
      <w:pPr>
        <w:spacing w:line="240" w:lineRule="atLeast"/>
        <w:rPr>
          <w:b/>
          <w:bCs/>
          <w:sz w:val="22"/>
          <w:szCs w:val="22"/>
        </w:rPr>
      </w:pPr>
    </w:p>
    <w:tbl>
      <w:tblPr>
        <w:tblW w:w="101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531"/>
        <w:gridCol w:w="1690"/>
        <w:gridCol w:w="80"/>
        <w:gridCol w:w="3301"/>
      </w:tblGrid>
      <w:tr w:rsidR="00164F6B" w:rsidRPr="006F720B" w:rsidTr="00DA5937">
        <w:trPr>
          <w:trHeight w:val="4666"/>
          <w:jc w:val="center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07DD" w:rsidRDefault="00D707DD" w:rsidP="00D70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.C. </w:t>
            </w:r>
          </w:p>
          <w:p w:rsidR="00164F6B" w:rsidRPr="006F720B" w:rsidRDefault="00164F6B" w:rsidP="00D707DD">
            <w:pPr>
              <w:jc w:val="center"/>
              <w:rPr>
                <w:sz w:val="22"/>
                <w:szCs w:val="22"/>
              </w:rPr>
            </w:pPr>
            <w:r w:rsidRPr="006F720B">
              <w:rPr>
                <w:b/>
                <w:bCs/>
                <w:sz w:val="22"/>
                <w:szCs w:val="22"/>
              </w:rPr>
              <w:t>ULAŞTIRMA</w:t>
            </w:r>
            <w:r w:rsidR="005110FF">
              <w:rPr>
                <w:b/>
                <w:bCs/>
                <w:sz w:val="22"/>
                <w:szCs w:val="22"/>
              </w:rPr>
              <w:t xml:space="preserve"> </w:t>
            </w:r>
            <w:r w:rsidRPr="006F720B">
              <w:rPr>
                <w:b/>
                <w:bCs/>
                <w:sz w:val="22"/>
                <w:szCs w:val="22"/>
              </w:rPr>
              <w:t xml:space="preserve">VE </w:t>
            </w:r>
            <w:r w:rsidR="005110FF">
              <w:rPr>
                <w:b/>
                <w:bCs/>
                <w:sz w:val="22"/>
                <w:szCs w:val="22"/>
              </w:rPr>
              <w:t>ALTYAPI</w:t>
            </w:r>
            <w:r w:rsidRPr="006F720B">
              <w:rPr>
                <w:b/>
                <w:bCs/>
                <w:sz w:val="22"/>
                <w:szCs w:val="22"/>
              </w:rPr>
              <w:t xml:space="preserve"> BAKANLIĞINA</w:t>
            </w:r>
          </w:p>
          <w:p w:rsidR="00164F6B" w:rsidRPr="006F720B" w:rsidRDefault="00164F6B" w:rsidP="00D707DD">
            <w:pPr>
              <w:spacing w:line="240" w:lineRule="atLeast"/>
              <w:jc w:val="center"/>
              <w:rPr>
                <w:b/>
                <w:bCs/>
              </w:rPr>
            </w:pPr>
            <w:r w:rsidRPr="006F720B">
              <w:rPr>
                <w:b/>
                <w:bCs/>
                <w:sz w:val="22"/>
                <w:szCs w:val="22"/>
              </w:rPr>
              <w:t>(Deniz</w:t>
            </w:r>
            <w:r w:rsidR="005110FF">
              <w:rPr>
                <w:b/>
                <w:bCs/>
                <w:sz w:val="22"/>
                <w:szCs w:val="22"/>
              </w:rPr>
              <w:t>cilik</w:t>
            </w:r>
            <w:r w:rsidRPr="006F720B">
              <w:rPr>
                <w:b/>
                <w:bCs/>
                <w:sz w:val="22"/>
                <w:szCs w:val="22"/>
              </w:rPr>
              <w:t xml:space="preserve"> Genel Müdürlüğü)</w:t>
            </w:r>
          </w:p>
          <w:p w:rsidR="0048203B" w:rsidRDefault="0048203B" w:rsidP="00E1166F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</w:p>
          <w:p w:rsidR="00D707DD" w:rsidRDefault="00D707DD" w:rsidP="00D707DD">
            <w:pPr>
              <w:shd w:val="clear" w:color="auto" w:fill="FFFFFF"/>
              <w:tabs>
                <w:tab w:val="left" w:pos="432"/>
              </w:tabs>
              <w:ind w:firstLine="492"/>
              <w:jc w:val="both"/>
              <w:rPr>
                <w:sz w:val="22"/>
                <w:szCs w:val="22"/>
              </w:rPr>
            </w:pPr>
            <w:r w:rsidRPr="00D707DD">
              <w:rPr>
                <w:sz w:val="22"/>
                <w:szCs w:val="22"/>
              </w:rPr>
              <w:t xml:space="preserve">6102 sayılı </w:t>
            </w:r>
            <w:proofErr w:type="gramStart"/>
            <w:r w:rsidRPr="00D707DD">
              <w:rPr>
                <w:sz w:val="22"/>
                <w:szCs w:val="22"/>
              </w:rPr>
              <w:t>Türk Ticaret Kanununun</w:t>
            </w:r>
            <w:proofErr w:type="gramEnd"/>
            <w:r w:rsidRPr="00D707DD">
              <w:rPr>
                <w:sz w:val="22"/>
                <w:szCs w:val="22"/>
              </w:rPr>
              <w:t xml:space="preserve"> 941 inci maddesi kapsamında geçici olarak Türk bayrağı çeken ve Türk bayrağından çıkan gemilere ilişkin yapılacak işlemler Çıplak Gemi Kiralama Sözleşmesi (</w:t>
            </w:r>
            <w:proofErr w:type="spellStart"/>
            <w:r w:rsidRPr="00D707DD">
              <w:rPr>
                <w:sz w:val="22"/>
                <w:szCs w:val="22"/>
              </w:rPr>
              <w:t>Bareboat</w:t>
            </w:r>
            <w:proofErr w:type="spellEnd"/>
            <w:r w:rsidRPr="00D707DD">
              <w:rPr>
                <w:sz w:val="22"/>
                <w:szCs w:val="22"/>
              </w:rPr>
              <w:t xml:space="preserve"> Charter </w:t>
            </w:r>
            <w:proofErr w:type="spellStart"/>
            <w:r w:rsidRPr="00D707DD">
              <w:rPr>
                <w:sz w:val="22"/>
                <w:szCs w:val="22"/>
              </w:rPr>
              <w:t>Contract</w:t>
            </w:r>
            <w:proofErr w:type="spellEnd"/>
            <w:r w:rsidRPr="00D707DD">
              <w:rPr>
                <w:sz w:val="22"/>
                <w:szCs w:val="22"/>
              </w:rPr>
              <w:t xml:space="preserve">) Kapsamında Geçici Olarak Türk Bayrağından Çıkan veya Türk Bayrağı Çeken Gemilere İlişkin Uygulama Talimatı çerçevesinde </w:t>
            </w:r>
            <w:r w:rsidR="00060ED9">
              <w:rPr>
                <w:sz w:val="22"/>
                <w:szCs w:val="22"/>
              </w:rPr>
              <w:t>yürütülmektedir.</w:t>
            </w:r>
            <w:r w:rsidR="009635B5">
              <w:rPr>
                <w:sz w:val="22"/>
                <w:szCs w:val="22"/>
              </w:rPr>
              <w:t xml:space="preserve"> </w:t>
            </w:r>
            <w:r w:rsidR="00060ED9">
              <w:rPr>
                <w:sz w:val="22"/>
                <w:szCs w:val="22"/>
              </w:rPr>
              <w:t xml:space="preserve">Bu </w:t>
            </w:r>
            <w:r w:rsidR="009635B5">
              <w:rPr>
                <w:sz w:val="22"/>
                <w:szCs w:val="22"/>
              </w:rPr>
              <w:t>itibarla</w:t>
            </w:r>
            <w:r w:rsidR="00060ED9">
              <w:rPr>
                <w:sz w:val="22"/>
                <w:szCs w:val="22"/>
              </w:rPr>
              <w:t>,</w:t>
            </w:r>
            <w:r w:rsidR="00060ED9">
              <w:t xml:space="preserve"> </w:t>
            </w:r>
            <w:r w:rsidR="00060ED9">
              <w:rPr>
                <w:sz w:val="22"/>
                <w:szCs w:val="22"/>
              </w:rPr>
              <w:t xml:space="preserve">formda yer </w:t>
            </w:r>
            <w:r w:rsidRPr="00D707DD">
              <w:rPr>
                <w:sz w:val="22"/>
                <w:szCs w:val="22"/>
              </w:rPr>
              <w:t>alan bilgilerin ve ekte yer alan diğer belgelerin doğruluğunu, belgelerde değişiklik olması halinde değişiklikleri bildireceği</w:t>
            </w:r>
            <w:r w:rsidR="00175B3A">
              <w:rPr>
                <w:sz w:val="22"/>
                <w:szCs w:val="22"/>
              </w:rPr>
              <w:t>mizi</w:t>
            </w:r>
            <w:r w:rsidRPr="00D707DD">
              <w:rPr>
                <w:sz w:val="22"/>
                <w:szCs w:val="22"/>
              </w:rPr>
              <w:t>, aslına uygun olmayan belge ve bilgilerin bulunması halinde ise</w:t>
            </w:r>
            <w:r w:rsidR="00EB3ECC">
              <w:rPr>
                <w:sz w:val="22"/>
                <w:szCs w:val="22"/>
              </w:rPr>
              <w:t xml:space="preserve"> </w:t>
            </w:r>
            <w:r w:rsidRPr="00D707DD">
              <w:rPr>
                <w:sz w:val="22"/>
                <w:szCs w:val="22"/>
              </w:rPr>
              <w:t xml:space="preserve">5237 saylı </w:t>
            </w:r>
            <w:proofErr w:type="gramStart"/>
            <w:r w:rsidRPr="00D707DD">
              <w:rPr>
                <w:sz w:val="22"/>
                <w:szCs w:val="22"/>
              </w:rPr>
              <w:t>Türk Ceza Kanununun</w:t>
            </w:r>
            <w:proofErr w:type="gramEnd"/>
            <w:r w:rsidRPr="00D707DD">
              <w:rPr>
                <w:sz w:val="22"/>
                <w:szCs w:val="22"/>
              </w:rPr>
              <w:t xml:space="preserve"> ilgili hükümleri kapsamında uygulanacak yaptırımları kabul edeceğimizi beyan ve taahhüt ederi</w:t>
            </w:r>
            <w:r w:rsidR="00602185">
              <w:rPr>
                <w:sz w:val="22"/>
                <w:szCs w:val="22"/>
              </w:rPr>
              <w:t>m</w:t>
            </w:r>
            <w:r w:rsidRPr="00D707DD">
              <w:rPr>
                <w:sz w:val="22"/>
                <w:szCs w:val="22"/>
              </w:rPr>
              <w:t>.</w:t>
            </w:r>
            <w:r w:rsidR="0048203B">
              <w:rPr>
                <w:sz w:val="22"/>
                <w:szCs w:val="22"/>
              </w:rPr>
              <w:t xml:space="preserve">      </w:t>
            </w:r>
          </w:p>
          <w:p w:rsidR="005823BA" w:rsidRDefault="009635B5" w:rsidP="009635B5">
            <w:pPr>
              <w:shd w:val="clear" w:color="auto" w:fill="FFFFFF"/>
              <w:tabs>
                <w:tab w:val="left" w:pos="432"/>
              </w:tabs>
              <w:ind w:firstLine="492"/>
              <w:jc w:val="both"/>
              <w:rPr>
                <w:sz w:val="22"/>
                <w:szCs w:val="22"/>
              </w:rPr>
            </w:pPr>
            <w:r w:rsidRPr="009635B5">
              <w:rPr>
                <w:sz w:val="22"/>
                <w:szCs w:val="22"/>
              </w:rPr>
              <w:t>Bu kapsamda, aşağıda bilgileri verilen,</w:t>
            </w:r>
            <w:r>
              <w:rPr>
                <w:sz w:val="22"/>
                <w:szCs w:val="22"/>
              </w:rPr>
              <w:t xml:space="preserve"> ………………isimli</w:t>
            </w:r>
            <w:r w:rsidRPr="00060ED9">
              <w:rPr>
                <w:sz w:val="22"/>
                <w:szCs w:val="22"/>
              </w:rPr>
              <w:t xml:space="preserve"> geminin kira süresi boyunca geçici olarak Türk Bayrağından çıkması ve ……</w:t>
            </w:r>
            <w:proofErr w:type="gramStart"/>
            <w:r w:rsidRPr="00060ED9">
              <w:rPr>
                <w:sz w:val="22"/>
                <w:szCs w:val="22"/>
              </w:rPr>
              <w:t>…….</w:t>
            </w:r>
            <w:proofErr w:type="gramEnd"/>
            <w:r w:rsidRPr="00060ED9">
              <w:rPr>
                <w:sz w:val="22"/>
                <w:szCs w:val="22"/>
              </w:rPr>
              <w:t xml:space="preserve">.…… </w:t>
            </w:r>
            <w:proofErr w:type="gramStart"/>
            <w:r w:rsidRPr="00060ED9">
              <w:rPr>
                <w:sz w:val="22"/>
                <w:szCs w:val="22"/>
              </w:rPr>
              <w:t>bayrağı</w:t>
            </w:r>
            <w:proofErr w:type="gramEnd"/>
            <w:r w:rsidRPr="00060ED9">
              <w:rPr>
                <w:sz w:val="22"/>
                <w:szCs w:val="22"/>
              </w:rPr>
              <w:t xml:space="preserve"> çekmesi</w:t>
            </w:r>
            <w:r>
              <w:rPr>
                <w:sz w:val="22"/>
                <w:szCs w:val="22"/>
              </w:rPr>
              <w:t xml:space="preserve"> </w:t>
            </w:r>
            <w:r w:rsidRPr="009635B5">
              <w:rPr>
                <w:sz w:val="22"/>
                <w:szCs w:val="22"/>
              </w:rPr>
              <w:t xml:space="preserve">hususunda gereğinin yapılamasını arz ederim.      </w:t>
            </w:r>
          </w:p>
          <w:p w:rsidR="009635B5" w:rsidRDefault="009635B5" w:rsidP="009635B5">
            <w:pPr>
              <w:shd w:val="clear" w:color="auto" w:fill="FFFFFF"/>
              <w:tabs>
                <w:tab w:val="left" w:pos="432"/>
              </w:tabs>
              <w:ind w:firstLine="492"/>
              <w:jc w:val="both"/>
              <w:rPr>
                <w:sz w:val="22"/>
                <w:szCs w:val="22"/>
              </w:rPr>
            </w:pPr>
          </w:p>
          <w:p w:rsidR="005B4565" w:rsidRDefault="005B4565" w:rsidP="00882BDC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</w:p>
          <w:p w:rsidR="00882BDC" w:rsidRPr="00882BDC" w:rsidRDefault="00E1166F" w:rsidP="00882BDC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E1166F">
              <w:rPr>
                <w:sz w:val="22"/>
                <w:szCs w:val="22"/>
              </w:rPr>
              <w:t xml:space="preserve">     </w:t>
            </w:r>
            <w:r w:rsidR="00882BDC" w:rsidRPr="00882BDC">
              <w:rPr>
                <w:sz w:val="22"/>
                <w:szCs w:val="22"/>
              </w:rPr>
              <w:tab/>
            </w:r>
            <w:r w:rsidR="00882BD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882BDC" w:rsidRPr="00882BDC">
              <w:rPr>
                <w:sz w:val="22"/>
                <w:szCs w:val="22"/>
              </w:rPr>
              <w:t xml:space="preserve"> </w:t>
            </w:r>
            <w:r w:rsidR="009635B5">
              <w:rPr>
                <w:sz w:val="22"/>
                <w:szCs w:val="22"/>
              </w:rPr>
              <w:t xml:space="preserve">      </w:t>
            </w:r>
            <w:r w:rsidR="00882BDC" w:rsidRPr="00882BDC">
              <w:rPr>
                <w:sz w:val="22"/>
                <w:szCs w:val="22"/>
              </w:rPr>
              <w:t>İsim (Name)</w:t>
            </w:r>
          </w:p>
          <w:p w:rsidR="00882BDC" w:rsidRDefault="00882BDC" w:rsidP="00882BDC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882BD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İmza-Kaşe (</w:t>
            </w:r>
            <w:proofErr w:type="spellStart"/>
            <w:r w:rsidRPr="00882BDC">
              <w:rPr>
                <w:sz w:val="22"/>
                <w:szCs w:val="22"/>
              </w:rPr>
              <w:t>Signature-Seal</w:t>
            </w:r>
            <w:proofErr w:type="spellEnd"/>
            <w:r w:rsidRPr="00882BDC">
              <w:rPr>
                <w:sz w:val="22"/>
                <w:szCs w:val="22"/>
              </w:rPr>
              <w:t>)</w:t>
            </w:r>
            <w:r w:rsidR="00A976E4">
              <w:rPr>
                <w:sz w:val="22"/>
                <w:szCs w:val="22"/>
              </w:rPr>
              <w:t>-Tarih</w:t>
            </w:r>
          </w:p>
          <w:p w:rsidR="005B4565" w:rsidRPr="00882BDC" w:rsidRDefault="005B4565" w:rsidP="00882BDC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</w:p>
          <w:p w:rsidR="00164F6B" w:rsidRPr="006F720B" w:rsidRDefault="00E1166F" w:rsidP="00882BDC">
            <w:pPr>
              <w:shd w:val="clear" w:color="auto" w:fill="FFFFFF"/>
              <w:tabs>
                <w:tab w:val="left" w:pos="432"/>
              </w:tabs>
              <w:jc w:val="both"/>
            </w:pPr>
            <w:r w:rsidRPr="00E1166F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EB3ECC" w:rsidRPr="006F720B" w:rsidTr="00006AEE">
        <w:trPr>
          <w:trHeight w:val="471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CC" w:rsidRPr="009635B5" w:rsidRDefault="00EB3ECC" w:rsidP="00EB3ECC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GEMİ SAHİBİ</w:t>
            </w:r>
          </w:p>
          <w:p w:rsidR="00EB3ECC" w:rsidRPr="009635B5" w:rsidRDefault="00EB3ECC" w:rsidP="00EB3ECC">
            <w:pPr>
              <w:keepNext/>
              <w:spacing w:line="240" w:lineRule="atLeast"/>
              <w:jc w:val="center"/>
              <w:outlineLvl w:val="1"/>
              <w:rPr>
                <w:b/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(</w:t>
            </w:r>
            <w:proofErr w:type="spellStart"/>
            <w:r w:rsidRPr="009635B5">
              <w:rPr>
                <w:bCs/>
                <w:sz w:val="18"/>
                <w:szCs w:val="22"/>
              </w:rPr>
              <w:t>Owners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CC" w:rsidRDefault="00EB3ECC" w:rsidP="00EB3ECC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KİRALAYAN</w:t>
            </w:r>
          </w:p>
          <w:p w:rsidR="00EB3ECC" w:rsidRPr="009635B5" w:rsidRDefault="00EB3ECC" w:rsidP="00EB3ECC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(</w:t>
            </w:r>
            <w:proofErr w:type="spellStart"/>
            <w:r w:rsidRPr="009635B5">
              <w:rPr>
                <w:bCs/>
                <w:sz w:val="18"/>
                <w:szCs w:val="22"/>
              </w:rPr>
              <w:t>Charterers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vAlign w:val="center"/>
          </w:tcPr>
          <w:p w:rsidR="00EB3ECC" w:rsidRDefault="00EB3ECC" w:rsidP="00EB3ECC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C13E4">
              <w:rPr>
                <w:b/>
                <w:bCs/>
                <w:sz w:val="20"/>
                <w:szCs w:val="20"/>
              </w:rPr>
              <w:t>KİRA SÜRESİ</w:t>
            </w:r>
          </w:p>
          <w:p w:rsidR="00EB3ECC" w:rsidRPr="009635B5" w:rsidRDefault="00EB3ECC" w:rsidP="00EB3ECC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A822BB">
              <w:rPr>
                <w:bCs/>
                <w:sz w:val="18"/>
                <w:szCs w:val="20"/>
              </w:rPr>
              <w:t xml:space="preserve">(Charter </w:t>
            </w:r>
            <w:proofErr w:type="spellStart"/>
            <w:r w:rsidRPr="00A822BB">
              <w:rPr>
                <w:bCs/>
                <w:sz w:val="18"/>
                <w:szCs w:val="20"/>
              </w:rPr>
              <w:t>Period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</w:tr>
      <w:tr w:rsidR="00EB3ECC" w:rsidRPr="006F720B" w:rsidTr="00006AEE">
        <w:trPr>
          <w:trHeight w:val="471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CC" w:rsidRPr="009635B5" w:rsidRDefault="00EB3ECC" w:rsidP="00EE6D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ECC" w:rsidRPr="009635B5" w:rsidRDefault="00EB3ECC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vAlign w:val="center"/>
          </w:tcPr>
          <w:p w:rsidR="00EB3ECC" w:rsidRPr="009635B5" w:rsidRDefault="00EB3ECC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8A2F4E" w:rsidRPr="006F720B" w:rsidTr="00006AEE">
        <w:trPr>
          <w:trHeight w:val="471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29" w:rsidRPr="009635B5" w:rsidRDefault="008A2F4E" w:rsidP="00EE6D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 xml:space="preserve">GEMİNİN ADI </w:t>
            </w:r>
          </w:p>
          <w:p w:rsidR="008A2F4E" w:rsidRPr="009635B5" w:rsidRDefault="008A2F4E" w:rsidP="00EE6DA4">
            <w:pPr>
              <w:keepNext/>
              <w:spacing w:line="240" w:lineRule="atLeast"/>
              <w:jc w:val="center"/>
              <w:outlineLvl w:val="1"/>
              <w:rPr>
                <w:rFonts w:eastAsia="Arial Unicode MS"/>
                <w:b/>
                <w:bCs/>
                <w:sz w:val="20"/>
              </w:rPr>
            </w:pPr>
            <w:r w:rsidRPr="009635B5">
              <w:rPr>
                <w:bCs/>
                <w:sz w:val="18"/>
                <w:szCs w:val="22"/>
              </w:rPr>
              <w:t xml:space="preserve">(Name of </w:t>
            </w:r>
            <w:proofErr w:type="spellStart"/>
            <w:r w:rsidRPr="009635B5">
              <w:rPr>
                <w:bCs/>
                <w:sz w:val="18"/>
                <w:szCs w:val="22"/>
              </w:rPr>
              <w:t>Ship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60D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 xml:space="preserve">ÇAĞRI İŞARETİ </w:t>
            </w:r>
          </w:p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 xml:space="preserve">(Call </w:t>
            </w:r>
            <w:proofErr w:type="spellStart"/>
            <w:r w:rsidRPr="009635B5">
              <w:rPr>
                <w:bCs/>
                <w:sz w:val="18"/>
                <w:szCs w:val="22"/>
              </w:rPr>
              <w:t>sign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vAlign w:val="center"/>
          </w:tcPr>
          <w:p w:rsidR="002D660D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IMO NUMARASI</w:t>
            </w:r>
          </w:p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 xml:space="preserve"> </w:t>
            </w:r>
            <w:r w:rsidRPr="009635B5">
              <w:rPr>
                <w:b/>
                <w:bCs/>
                <w:sz w:val="18"/>
                <w:szCs w:val="22"/>
              </w:rPr>
              <w:t>[</w:t>
            </w:r>
            <w:r w:rsidR="009635B5" w:rsidRPr="009635B5">
              <w:rPr>
                <w:bCs/>
                <w:sz w:val="18"/>
                <w:szCs w:val="22"/>
              </w:rPr>
              <w:t>B</w:t>
            </w:r>
            <w:r w:rsidRPr="009635B5">
              <w:rPr>
                <w:bCs/>
                <w:sz w:val="18"/>
                <w:szCs w:val="22"/>
              </w:rPr>
              <w:t>iliniyorsa</w:t>
            </w:r>
            <w:r w:rsidRPr="009635B5">
              <w:rPr>
                <w:b/>
                <w:bCs/>
                <w:sz w:val="18"/>
                <w:szCs w:val="22"/>
              </w:rPr>
              <w:t xml:space="preserve">) </w:t>
            </w:r>
            <w:r w:rsidRPr="009635B5">
              <w:rPr>
                <w:bCs/>
                <w:sz w:val="18"/>
                <w:szCs w:val="22"/>
              </w:rPr>
              <w:t xml:space="preserve">(IMO </w:t>
            </w:r>
            <w:proofErr w:type="spellStart"/>
            <w:r w:rsidRPr="009635B5">
              <w:rPr>
                <w:bCs/>
                <w:sz w:val="18"/>
                <w:szCs w:val="22"/>
              </w:rPr>
              <w:t>no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(</w:t>
            </w:r>
            <w:proofErr w:type="spellStart"/>
            <w:r w:rsidRPr="009635B5">
              <w:rPr>
                <w:bCs/>
                <w:sz w:val="18"/>
                <w:szCs w:val="22"/>
              </w:rPr>
              <w:t>if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known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  <w:r w:rsidRPr="009635B5">
              <w:rPr>
                <w:b/>
                <w:bCs/>
                <w:sz w:val="18"/>
                <w:szCs w:val="22"/>
              </w:rPr>
              <w:t>]</w:t>
            </w:r>
          </w:p>
        </w:tc>
      </w:tr>
      <w:tr w:rsidR="008A2F4E" w:rsidRPr="006F720B" w:rsidTr="00EB3ECC">
        <w:trPr>
          <w:trHeight w:val="488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F4E" w:rsidRPr="009635B5" w:rsidRDefault="008A2F4E" w:rsidP="00EE6D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vAlign w:val="center"/>
          </w:tcPr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8A2F4E" w:rsidRPr="006F720B" w:rsidTr="00BF1E40">
        <w:trPr>
          <w:cantSplit/>
          <w:trHeight w:val="423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60D" w:rsidRPr="009635B5" w:rsidRDefault="008A2F4E" w:rsidP="00EE6DA4">
            <w:pPr>
              <w:jc w:val="center"/>
              <w:rPr>
                <w:b/>
                <w:sz w:val="20"/>
                <w:szCs w:val="22"/>
              </w:rPr>
            </w:pPr>
            <w:r w:rsidRPr="009635B5">
              <w:rPr>
                <w:b/>
                <w:sz w:val="20"/>
                <w:szCs w:val="22"/>
              </w:rPr>
              <w:t xml:space="preserve">CİNSİ </w:t>
            </w:r>
          </w:p>
          <w:p w:rsidR="008A2F4E" w:rsidRPr="009635B5" w:rsidRDefault="008A2F4E" w:rsidP="00EE6DA4">
            <w:pPr>
              <w:jc w:val="center"/>
              <w:rPr>
                <w:b/>
                <w:sz w:val="20"/>
                <w:szCs w:val="22"/>
              </w:rPr>
            </w:pPr>
            <w:r w:rsidRPr="009635B5">
              <w:rPr>
                <w:sz w:val="18"/>
                <w:szCs w:val="22"/>
              </w:rPr>
              <w:t>(</w:t>
            </w:r>
            <w:proofErr w:type="spellStart"/>
            <w:r w:rsidRPr="009635B5">
              <w:rPr>
                <w:sz w:val="18"/>
                <w:szCs w:val="22"/>
              </w:rPr>
              <w:t>Type</w:t>
            </w:r>
            <w:proofErr w:type="spellEnd"/>
            <w:r w:rsidRPr="009635B5">
              <w:rPr>
                <w:sz w:val="18"/>
                <w:szCs w:val="22"/>
              </w:rPr>
              <w:t xml:space="preserve"> of </w:t>
            </w:r>
            <w:proofErr w:type="spellStart"/>
            <w:r w:rsidRPr="009635B5">
              <w:rPr>
                <w:sz w:val="18"/>
                <w:szCs w:val="22"/>
              </w:rPr>
              <w:t>Vessel</w:t>
            </w:r>
            <w:proofErr w:type="spellEnd"/>
            <w:r w:rsidRPr="009635B5">
              <w:rPr>
                <w:sz w:val="18"/>
                <w:szCs w:val="22"/>
              </w:rPr>
              <w:t>)</w:t>
            </w:r>
          </w:p>
        </w:tc>
        <w:tc>
          <w:tcPr>
            <w:tcW w:w="33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60D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TONAJI</w:t>
            </w:r>
          </w:p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18"/>
                <w:szCs w:val="22"/>
              </w:rPr>
              <w:t xml:space="preserve"> </w:t>
            </w:r>
            <w:r w:rsidRPr="009635B5">
              <w:rPr>
                <w:bCs/>
                <w:sz w:val="18"/>
                <w:szCs w:val="22"/>
              </w:rPr>
              <w:t xml:space="preserve">(GRT </w:t>
            </w:r>
            <w:proofErr w:type="spellStart"/>
            <w:r w:rsidRPr="009635B5">
              <w:rPr>
                <w:bCs/>
                <w:sz w:val="18"/>
                <w:szCs w:val="22"/>
              </w:rPr>
              <w:t>Tonnage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vAlign w:val="center"/>
          </w:tcPr>
          <w:p w:rsidR="002D660D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 xml:space="preserve">TONAJI </w:t>
            </w:r>
          </w:p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 xml:space="preserve">(DWT </w:t>
            </w:r>
            <w:proofErr w:type="spellStart"/>
            <w:r w:rsidRPr="009635B5">
              <w:rPr>
                <w:bCs/>
                <w:sz w:val="18"/>
                <w:szCs w:val="22"/>
              </w:rPr>
              <w:t>Tonnage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</w:tr>
      <w:tr w:rsidR="008A2F4E" w:rsidRPr="006F720B" w:rsidTr="00EB3ECC">
        <w:trPr>
          <w:cantSplit/>
          <w:trHeight w:val="488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F4E" w:rsidRPr="009635B5" w:rsidRDefault="008A2F4E" w:rsidP="00EE6DA4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vAlign w:val="center"/>
          </w:tcPr>
          <w:p w:rsidR="008A2F4E" w:rsidRPr="009635B5" w:rsidRDefault="008A2F4E" w:rsidP="00EE6DA4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8A2F4E" w:rsidRPr="006F720B" w:rsidTr="008A2F4E">
        <w:trPr>
          <w:trHeight w:val="338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969" w:rsidRPr="009635B5" w:rsidRDefault="008A2F4E" w:rsidP="00EE6DA4">
            <w:pPr>
              <w:spacing w:line="240" w:lineRule="atLeast"/>
              <w:jc w:val="center"/>
              <w:rPr>
                <w:b/>
                <w:sz w:val="20"/>
              </w:rPr>
            </w:pPr>
            <w:r w:rsidRPr="009635B5">
              <w:rPr>
                <w:b/>
                <w:bCs/>
                <w:sz w:val="20"/>
                <w:szCs w:val="22"/>
              </w:rPr>
              <w:t>GEMİNİN KAYITLI OLDUĞU SİCİL (MGS/TUGS)</w:t>
            </w:r>
            <w:r w:rsidRPr="009635B5">
              <w:rPr>
                <w:b/>
                <w:sz w:val="20"/>
              </w:rPr>
              <w:t xml:space="preserve"> </w:t>
            </w:r>
          </w:p>
          <w:p w:rsidR="008A2F4E" w:rsidRPr="009635B5" w:rsidRDefault="008A2F4E" w:rsidP="009635B5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(</w:t>
            </w:r>
            <w:proofErr w:type="spellStart"/>
            <w:r w:rsidRPr="009635B5">
              <w:rPr>
                <w:bCs/>
                <w:sz w:val="18"/>
                <w:szCs w:val="22"/>
              </w:rPr>
              <w:t>Underlying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Ship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Registry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- </w:t>
            </w:r>
            <w:proofErr w:type="spellStart"/>
            <w:r w:rsidRPr="009635B5">
              <w:rPr>
                <w:bCs/>
                <w:sz w:val="18"/>
                <w:szCs w:val="22"/>
              </w:rPr>
              <w:t>National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Ship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Registry</w:t>
            </w:r>
            <w:proofErr w:type="spellEnd"/>
            <w:r w:rsidRPr="009635B5">
              <w:rPr>
                <w:bCs/>
                <w:sz w:val="18"/>
                <w:szCs w:val="22"/>
              </w:rPr>
              <w:t>/</w:t>
            </w:r>
            <w:proofErr w:type="spellStart"/>
            <w:r w:rsidRPr="009635B5">
              <w:rPr>
                <w:bCs/>
                <w:sz w:val="18"/>
                <w:szCs w:val="22"/>
              </w:rPr>
              <w:t>Turkish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Int.Ship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Registry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gridSpan w:val="3"/>
            <w:vAlign w:val="center"/>
          </w:tcPr>
          <w:p w:rsidR="00EE6DA4" w:rsidRPr="009635B5" w:rsidRDefault="008A2F4E" w:rsidP="00EE6DA4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SİCİL LİMANI</w:t>
            </w:r>
          </w:p>
          <w:p w:rsidR="008A2F4E" w:rsidRPr="009635B5" w:rsidRDefault="008A2F4E" w:rsidP="00EE6DA4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 xml:space="preserve">(Port of </w:t>
            </w:r>
            <w:proofErr w:type="spellStart"/>
            <w:r w:rsidRPr="009635B5">
              <w:rPr>
                <w:bCs/>
                <w:sz w:val="18"/>
                <w:szCs w:val="22"/>
              </w:rPr>
              <w:t>Register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3301" w:type="dxa"/>
            <w:vAlign w:val="center"/>
          </w:tcPr>
          <w:p w:rsidR="00EE6DA4" w:rsidRPr="009635B5" w:rsidRDefault="008A2F4E" w:rsidP="00EE6DA4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 xml:space="preserve">SİCİL NO </w:t>
            </w:r>
          </w:p>
          <w:p w:rsidR="008A2F4E" w:rsidRPr="009635B5" w:rsidRDefault="008A2F4E" w:rsidP="00EE6DA4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[</w:t>
            </w:r>
            <w:proofErr w:type="spellStart"/>
            <w:r w:rsidRPr="009635B5">
              <w:rPr>
                <w:bCs/>
                <w:sz w:val="18"/>
                <w:szCs w:val="22"/>
              </w:rPr>
              <w:t>Register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Number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(</w:t>
            </w:r>
            <w:proofErr w:type="spellStart"/>
            <w:r w:rsidRPr="009635B5">
              <w:rPr>
                <w:bCs/>
                <w:sz w:val="18"/>
                <w:szCs w:val="22"/>
              </w:rPr>
              <w:t>if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any</w:t>
            </w:r>
            <w:proofErr w:type="spellEnd"/>
            <w:r w:rsidRPr="009635B5">
              <w:rPr>
                <w:bCs/>
                <w:sz w:val="18"/>
                <w:szCs w:val="22"/>
              </w:rPr>
              <w:t>)]</w:t>
            </w:r>
          </w:p>
        </w:tc>
      </w:tr>
      <w:tr w:rsidR="00EE6DA4" w:rsidRPr="006F720B" w:rsidTr="00EB3ECC">
        <w:trPr>
          <w:trHeight w:val="488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DA4" w:rsidRPr="009635B5" w:rsidRDefault="00EE6DA4" w:rsidP="00EE6DA4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gridSpan w:val="3"/>
            <w:vAlign w:val="center"/>
          </w:tcPr>
          <w:p w:rsidR="00EE6DA4" w:rsidRPr="009635B5" w:rsidRDefault="00EE6DA4" w:rsidP="00EE6DA4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1" w:type="dxa"/>
            <w:vAlign w:val="center"/>
          </w:tcPr>
          <w:p w:rsidR="00EE6DA4" w:rsidRPr="009635B5" w:rsidRDefault="00EE6DA4" w:rsidP="00EE6DA4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bookmarkStart w:id="0" w:name="_GoBack"/>
        <w:bookmarkEnd w:id="0"/>
      </w:tr>
      <w:tr w:rsidR="00AA316F" w:rsidRPr="006F720B" w:rsidTr="0079464F">
        <w:trPr>
          <w:trHeight w:val="402"/>
          <w:jc w:val="center"/>
        </w:trPr>
        <w:tc>
          <w:tcPr>
            <w:tcW w:w="5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16F" w:rsidRPr="009635B5" w:rsidRDefault="00AA316F" w:rsidP="00AA316F">
            <w:pPr>
              <w:spacing w:line="240" w:lineRule="atLeast"/>
              <w:jc w:val="center"/>
              <w:rPr>
                <w:sz w:val="20"/>
              </w:rPr>
            </w:pPr>
            <w:r w:rsidRPr="009635B5">
              <w:rPr>
                <w:b/>
                <w:bCs/>
                <w:sz w:val="20"/>
                <w:szCs w:val="22"/>
              </w:rPr>
              <w:t>GEMİNİN ÜSTÜNDE İPOTEK VAR MI?</w:t>
            </w:r>
          </w:p>
          <w:p w:rsidR="00AA316F" w:rsidRPr="009635B5" w:rsidRDefault="00AA316F" w:rsidP="009635B5">
            <w:pPr>
              <w:spacing w:line="240" w:lineRule="atLeast"/>
              <w:jc w:val="center"/>
              <w:rPr>
                <w:b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(</w:t>
            </w:r>
            <w:proofErr w:type="spellStart"/>
            <w:r w:rsidRPr="009635B5">
              <w:rPr>
                <w:bCs/>
                <w:sz w:val="18"/>
                <w:szCs w:val="22"/>
              </w:rPr>
              <w:t>Are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there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any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outstanding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registered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mortgage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of </w:t>
            </w:r>
            <w:proofErr w:type="spellStart"/>
            <w:r w:rsidRPr="009635B5">
              <w:rPr>
                <w:bCs/>
                <w:sz w:val="18"/>
                <w:szCs w:val="22"/>
              </w:rPr>
              <w:t>ship</w:t>
            </w:r>
            <w:proofErr w:type="spellEnd"/>
            <w:r w:rsidRPr="009635B5">
              <w:rPr>
                <w:bCs/>
                <w:sz w:val="18"/>
                <w:szCs w:val="22"/>
              </w:rPr>
              <w:t>?)</w:t>
            </w:r>
          </w:p>
        </w:tc>
        <w:tc>
          <w:tcPr>
            <w:tcW w:w="5071" w:type="dxa"/>
            <w:gridSpan w:val="3"/>
            <w:vAlign w:val="center"/>
          </w:tcPr>
          <w:p w:rsidR="00AA316F" w:rsidRPr="009635B5" w:rsidRDefault="00AA316F" w:rsidP="00AA316F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TESCİL EDİLECEĞİ ÜLKE</w:t>
            </w:r>
          </w:p>
          <w:p w:rsidR="00AA316F" w:rsidRPr="009635B5" w:rsidRDefault="00AA316F" w:rsidP="00AA316F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9635B5">
              <w:rPr>
                <w:sz w:val="18"/>
                <w:szCs w:val="22"/>
              </w:rPr>
              <w:t xml:space="preserve">(Country of </w:t>
            </w:r>
            <w:proofErr w:type="spellStart"/>
            <w:r w:rsidRPr="009635B5">
              <w:rPr>
                <w:sz w:val="18"/>
                <w:szCs w:val="22"/>
              </w:rPr>
              <w:t>the</w:t>
            </w:r>
            <w:proofErr w:type="spellEnd"/>
            <w:r w:rsidRPr="009635B5">
              <w:rPr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sz w:val="18"/>
                <w:szCs w:val="22"/>
              </w:rPr>
              <w:t>Bareboat</w:t>
            </w:r>
            <w:proofErr w:type="spellEnd"/>
            <w:r w:rsidRPr="009635B5">
              <w:rPr>
                <w:sz w:val="18"/>
                <w:szCs w:val="22"/>
              </w:rPr>
              <w:t xml:space="preserve"> Charter </w:t>
            </w:r>
            <w:proofErr w:type="spellStart"/>
            <w:r w:rsidRPr="009635B5">
              <w:rPr>
                <w:sz w:val="18"/>
                <w:szCs w:val="22"/>
              </w:rPr>
              <w:t>Registry</w:t>
            </w:r>
            <w:proofErr w:type="spellEnd"/>
            <w:r w:rsidRPr="009635B5">
              <w:rPr>
                <w:sz w:val="18"/>
                <w:szCs w:val="22"/>
              </w:rPr>
              <w:t>)</w:t>
            </w:r>
          </w:p>
        </w:tc>
      </w:tr>
      <w:tr w:rsidR="00AA316F" w:rsidRPr="006F720B" w:rsidTr="00EB3ECC">
        <w:trPr>
          <w:trHeight w:val="488"/>
          <w:jc w:val="center"/>
        </w:trPr>
        <w:tc>
          <w:tcPr>
            <w:tcW w:w="5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16F" w:rsidRPr="009635B5" w:rsidRDefault="00AA316F" w:rsidP="00AA316F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071" w:type="dxa"/>
            <w:gridSpan w:val="3"/>
            <w:vAlign w:val="center"/>
          </w:tcPr>
          <w:p w:rsidR="00AA316F" w:rsidRPr="009635B5" w:rsidRDefault="00AA316F" w:rsidP="00AA316F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AA316F" w:rsidRPr="006F720B" w:rsidTr="004D2177">
        <w:trPr>
          <w:trHeight w:val="402"/>
          <w:jc w:val="center"/>
        </w:trPr>
        <w:tc>
          <w:tcPr>
            <w:tcW w:w="5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16F" w:rsidRPr="009635B5" w:rsidRDefault="00AA316F" w:rsidP="00AA316F">
            <w:pPr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GEMİ SAHİBİ ADRESİ</w:t>
            </w:r>
          </w:p>
          <w:p w:rsidR="00AA316F" w:rsidRPr="009635B5" w:rsidRDefault="00AA316F" w:rsidP="00AA316F">
            <w:pPr>
              <w:jc w:val="center"/>
              <w:rPr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(</w:t>
            </w:r>
            <w:proofErr w:type="spellStart"/>
            <w:r w:rsidRPr="009635B5">
              <w:rPr>
                <w:bCs/>
                <w:sz w:val="18"/>
                <w:szCs w:val="22"/>
              </w:rPr>
              <w:t>Owners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Address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5071" w:type="dxa"/>
            <w:gridSpan w:val="3"/>
            <w:vAlign w:val="center"/>
          </w:tcPr>
          <w:p w:rsidR="00AA316F" w:rsidRPr="009635B5" w:rsidRDefault="00AA316F" w:rsidP="00AA316F">
            <w:pPr>
              <w:jc w:val="center"/>
              <w:rPr>
                <w:b/>
                <w:bCs/>
                <w:sz w:val="20"/>
                <w:szCs w:val="22"/>
              </w:rPr>
            </w:pPr>
            <w:r w:rsidRPr="009635B5">
              <w:rPr>
                <w:b/>
                <w:bCs/>
                <w:sz w:val="20"/>
                <w:szCs w:val="22"/>
              </w:rPr>
              <w:t>KİRALAYANIN ADRESİ</w:t>
            </w:r>
          </w:p>
          <w:p w:rsidR="00AA316F" w:rsidRPr="009635B5" w:rsidRDefault="00AA316F" w:rsidP="00AA316F">
            <w:pPr>
              <w:jc w:val="center"/>
              <w:rPr>
                <w:bCs/>
                <w:sz w:val="20"/>
                <w:szCs w:val="22"/>
              </w:rPr>
            </w:pPr>
            <w:r w:rsidRPr="009635B5">
              <w:rPr>
                <w:bCs/>
                <w:sz w:val="18"/>
                <w:szCs w:val="22"/>
              </w:rPr>
              <w:t>(</w:t>
            </w:r>
            <w:proofErr w:type="spellStart"/>
            <w:r w:rsidRPr="009635B5">
              <w:rPr>
                <w:bCs/>
                <w:sz w:val="18"/>
                <w:szCs w:val="22"/>
              </w:rPr>
              <w:t>Charterers</w:t>
            </w:r>
            <w:proofErr w:type="spellEnd"/>
            <w:r w:rsidRPr="009635B5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9635B5">
              <w:rPr>
                <w:bCs/>
                <w:sz w:val="18"/>
                <w:szCs w:val="22"/>
              </w:rPr>
              <w:t>Address</w:t>
            </w:r>
            <w:proofErr w:type="spellEnd"/>
            <w:r w:rsidRPr="009635B5">
              <w:rPr>
                <w:bCs/>
                <w:sz w:val="18"/>
                <w:szCs w:val="22"/>
              </w:rPr>
              <w:t>)</w:t>
            </w:r>
          </w:p>
        </w:tc>
      </w:tr>
      <w:tr w:rsidR="00AA316F" w:rsidRPr="006F720B" w:rsidTr="00EB3ECC">
        <w:trPr>
          <w:trHeight w:val="488"/>
          <w:jc w:val="center"/>
        </w:trPr>
        <w:tc>
          <w:tcPr>
            <w:tcW w:w="5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16F" w:rsidRPr="009635B5" w:rsidRDefault="00AA316F" w:rsidP="005A0585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5071" w:type="dxa"/>
            <w:gridSpan w:val="3"/>
            <w:vAlign w:val="center"/>
          </w:tcPr>
          <w:p w:rsidR="00AA316F" w:rsidRPr="009635B5" w:rsidRDefault="00AA316F" w:rsidP="005A0585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2936BE" w:rsidRPr="006F720B" w:rsidTr="00525959">
        <w:trPr>
          <w:trHeight w:val="488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6BE" w:rsidRPr="009635B5" w:rsidRDefault="002936BE" w:rsidP="00AA316F">
            <w:pPr>
              <w:spacing w:line="240" w:lineRule="atLeast"/>
              <w:jc w:val="center"/>
              <w:rPr>
                <w:b/>
                <w:sz w:val="20"/>
                <w:szCs w:val="22"/>
              </w:rPr>
            </w:pPr>
            <w:r w:rsidRPr="009635B5">
              <w:rPr>
                <w:b/>
                <w:sz w:val="20"/>
                <w:szCs w:val="22"/>
              </w:rPr>
              <w:t xml:space="preserve">TEL No </w:t>
            </w:r>
            <w:r w:rsidRPr="009635B5">
              <w:rPr>
                <w:sz w:val="18"/>
                <w:szCs w:val="22"/>
              </w:rPr>
              <w:t>(Phone)</w:t>
            </w:r>
            <w:r w:rsidRPr="009635B5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3221" w:type="dxa"/>
            <w:gridSpan w:val="2"/>
            <w:vAlign w:val="center"/>
          </w:tcPr>
          <w:p w:rsidR="002936BE" w:rsidRPr="009635B5" w:rsidRDefault="002936BE" w:rsidP="00AA316F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9635B5">
              <w:rPr>
                <w:b/>
                <w:sz w:val="20"/>
                <w:szCs w:val="22"/>
              </w:rPr>
              <w:t>FAX No:</w:t>
            </w:r>
            <w:r w:rsidRPr="009635B5">
              <w:rPr>
                <w:sz w:val="20"/>
                <w:szCs w:val="22"/>
              </w:rPr>
              <w:t xml:space="preserve"> </w:t>
            </w:r>
          </w:p>
        </w:tc>
        <w:tc>
          <w:tcPr>
            <w:tcW w:w="3381" w:type="dxa"/>
            <w:gridSpan w:val="2"/>
            <w:vAlign w:val="center"/>
          </w:tcPr>
          <w:p w:rsidR="002936BE" w:rsidRPr="009635B5" w:rsidRDefault="002936BE" w:rsidP="005A0585">
            <w:pPr>
              <w:spacing w:line="240" w:lineRule="atLeast"/>
              <w:jc w:val="center"/>
              <w:rPr>
                <w:b/>
                <w:sz w:val="20"/>
                <w:szCs w:val="22"/>
              </w:rPr>
            </w:pPr>
            <w:proofErr w:type="spellStart"/>
            <w:r w:rsidRPr="009635B5">
              <w:rPr>
                <w:b/>
                <w:sz w:val="20"/>
                <w:szCs w:val="22"/>
              </w:rPr>
              <w:t>Email</w:t>
            </w:r>
            <w:proofErr w:type="spellEnd"/>
            <w:r w:rsidRPr="009635B5">
              <w:rPr>
                <w:b/>
                <w:sz w:val="20"/>
                <w:szCs w:val="22"/>
              </w:rPr>
              <w:t>:</w:t>
            </w:r>
          </w:p>
        </w:tc>
      </w:tr>
      <w:tr w:rsidR="002936BE" w:rsidRPr="006F720B" w:rsidTr="00EB3ECC">
        <w:trPr>
          <w:trHeight w:val="488"/>
          <w:jc w:val="center"/>
        </w:trPr>
        <w:tc>
          <w:tcPr>
            <w:tcW w:w="3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6BE" w:rsidRPr="006F720B" w:rsidRDefault="002936BE" w:rsidP="005A058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2936BE" w:rsidRPr="006F720B" w:rsidRDefault="002936BE" w:rsidP="005A058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2936BE" w:rsidRPr="006F720B" w:rsidRDefault="002936BE" w:rsidP="005A058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BC61EC" w:rsidRDefault="00BC61EC" w:rsidP="00BC61EC">
      <w:pPr>
        <w:rPr>
          <w:sz w:val="22"/>
          <w:szCs w:val="22"/>
        </w:rPr>
      </w:pPr>
      <w:r w:rsidRPr="006F720B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:rsidR="00BC61EC" w:rsidRDefault="00EB3ECC" w:rsidP="00EB3ECC">
      <w:pPr>
        <w:ind w:left="-567" w:right="-567"/>
        <w:jc w:val="both"/>
        <w:rPr>
          <w:sz w:val="22"/>
          <w:szCs w:val="22"/>
        </w:rPr>
      </w:pPr>
      <w:r w:rsidRPr="00817318">
        <w:rPr>
          <w:sz w:val="18"/>
          <w:szCs w:val="20"/>
        </w:rPr>
        <w:t xml:space="preserve">Bu formu doldurmadan önce </w:t>
      </w:r>
      <w:hyperlink r:id="rId9" w:history="1">
        <w:r w:rsidRPr="00ED376A">
          <w:rPr>
            <w:rStyle w:val="Kpr"/>
            <w:color w:val="000000" w:themeColor="text1"/>
            <w:sz w:val="18"/>
            <w:szCs w:val="20"/>
          </w:rPr>
          <w:t>https://denizcilik.uab.gov.tr/bayrak-cekme-cikma-bareboat</w:t>
        </w:r>
      </w:hyperlink>
      <w:r w:rsidRPr="00ED376A">
        <w:rPr>
          <w:color w:val="000000" w:themeColor="text1"/>
          <w:sz w:val="18"/>
          <w:szCs w:val="20"/>
        </w:rPr>
        <w:t xml:space="preserve">  </w:t>
      </w:r>
      <w:r>
        <w:rPr>
          <w:sz w:val="18"/>
          <w:szCs w:val="20"/>
        </w:rPr>
        <w:t>adresinde yer alan Uygulama Talimatını</w:t>
      </w:r>
      <w:r w:rsidRPr="00817318">
        <w:rPr>
          <w:sz w:val="18"/>
          <w:szCs w:val="20"/>
        </w:rPr>
        <w:t xml:space="preserve"> </w:t>
      </w:r>
      <w:r>
        <w:rPr>
          <w:sz w:val="18"/>
          <w:szCs w:val="20"/>
        </w:rPr>
        <w:t>okuyunuz.</w:t>
      </w:r>
    </w:p>
    <w:sectPr w:rsidR="00BC61EC" w:rsidSect="00164F6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16A94"/>
    <w:multiLevelType w:val="hybridMultilevel"/>
    <w:tmpl w:val="387E97E8"/>
    <w:lvl w:ilvl="0" w:tplc="154E94DA">
      <w:start w:val="1"/>
      <w:numFmt w:val="decimal"/>
      <w:lvlText w:val="%1."/>
      <w:lvlJc w:val="left"/>
      <w:pPr>
        <w:ind w:left="6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70" w:hanging="360"/>
      </w:pPr>
    </w:lvl>
    <w:lvl w:ilvl="2" w:tplc="041F001B" w:tentative="1">
      <w:start w:val="1"/>
      <w:numFmt w:val="lowerRoman"/>
      <w:lvlText w:val="%3."/>
      <w:lvlJc w:val="right"/>
      <w:pPr>
        <w:ind w:left="2090" w:hanging="180"/>
      </w:pPr>
    </w:lvl>
    <w:lvl w:ilvl="3" w:tplc="041F000F" w:tentative="1">
      <w:start w:val="1"/>
      <w:numFmt w:val="decimal"/>
      <w:lvlText w:val="%4."/>
      <w:lvlJc w:val="left"/>
      <w:pPr>
        <w:ind w:left="2810" w:hanging="360"/>
      </w:pPr>
    </w:lvl>
    <w:lvl w:ilvl="4" w:tplc="041F0019" w:tentative="1">
      <w:start w:val="1"/>
      <w:numFmt w:val="lowerLetter"/>
      <w:lvlText w:val="%5."/>
      <w:lvlJc w:val="left"/>
      <w:pPr>
        <w:ind w:left="3530" w:hanging="360"/>
      </w:pPr>
    </w:lvl>
    <w:lvl w:ilvl="5" w:tplc="041F001B" w:tentative="1">
      <w:start w:val="1"/>
      <w:numFmt w:val="lowerRoman"/>
      <w:lvlText w:val="%6."/>
      <w:lvlJc w:val="right"/>
      <w:pPr>
        <w:ind w:left="4250" w:hanging="180"/>
      </w:pPr>
    </w:lvl>
    <w:lvl w:ilvl="6" w:tplc="041F000F" w:tentative="1">
      <w:start w:val="1"/>
      <w:numFmt w:val="decimal"/>
      <w:lvlText w:val="%7."/>
      <w:lvlJc w:val="left"/>
      <w:pPr>
        <w:ind w:left="4970" w:hanging="360"/>
      </w:pPr>
    </w:lvl>
    <w:lvl w:ilvl="7" w:tplc="041F0019" w:tentative="1">
      <w:start w:val="1"/>
      <w:numFmt w:val="lowerLetter"/>
      <w:lvlText w:val="%8."/>
      <w:lvlJc w:val="left"/>
      <w:pPr>
        <w:ind w:left="5690" w:hanging="360"/>
      </w:pPr>
    </w:lvl>
    <w:lvl w:ilvl="8" w:tplc="041F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6B"/>
    <w:rsid w:val="00060ED9"/>
    <w:rsid w:val="00164F6B"/>
    <w:rsid w:val="00175B3A"/>
    <w:rsid w:val="0025444F"/>
    <w:rsid w:val="00273571"/>
    <w:rsid w:val="002936BE"/>
    <w:rsid w:val="002D660D"/>
    <w:rsid w:val="002F1A9D"/>
    <w:rsid w:val="00335929"/>
    <w:rsid w:val="003467E4"/>
    <w:rsid w:val="00350802"/>
    <w:rsid w:val="00383EC5"/>
    <w:rsid w:val="0041435A"/>
    <w:rsid w:val="0048203B"/>
    <w:rsid w:val="004E5E86"/>
    <w:rsid w:val="005110FF"/>
    <w:rsid w:val="00525959"/>
    <w:rsid w:val="005823BA"/>
    <w:rsid w:val="005A0585"/>
    <w:rsid w:val="005B4565"/>
    <w:rsid w:val="00602185"/>
    <w:rsid w:val="006022D3"/>
    <w:rsid w:val="006269D8"/>
    <w:rsid w:val="006813C1"/>
    <w:rsid w:val="006F6DEE"/>
    <w:rsid w:val="00721BB2"/>
    <w:rsid w:val="00777287"/>
    <w:rsid w:val="008038CE"/>
    <w:rsid w:val="00806C77"/>
    <w:rsid w:val="00832416"/>
    <w:rsid w:val="00882BDC"/>
    <w:rsid w:val="00883CE9"/>
    <w:rsid w:val="008A2F4E"/>
    <w:rsid w:val="009635B5"/>
    <w:rsid w:val="00A976E4"/>
    <w:rsid w:val="00AA316F"/>
    <w:rsid w:val="00AC5954"/>
    <w:rsid w:val="00B10BF9"/>
    <w:rsid w:val="00BC61EC"/>
    <w:rsid w:val="00C13969"/>
    <w:rsid w:val="00CE30CE"/>
    <w:rsid w:val="00D707DD"/>
    <w:rsid w:val="00D935D7"/>
    <w:rsid w:val="00DA5937"/>
    <w:rsid w:val="00DC2B7B"/>
    <w:rsid w:val="00E00B5D"/>
    <w:rsid w:val="00E1166F"/>
    <w:rsid w:val="00EB3ECC"/>
    <w:rsid w:val="00EE6DA4"/>
    <w:rsid w:val="00F228CE"/>
    <w:rsid w:val="00F804EE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1F6"/>
  <w15:docId w15:val="{942D0747-CDFD-4F4A-9C84-E8544E8D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3E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EC5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D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B3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ages.google.com.tr/imgres?imgurl=http://upload.wikimedia.org/wikipedia/tr/thumb/b/b5/70px-Turk_bayragi_buyuk1.png&amp;imgrefurl=http://tr.wikipedia.org/wiki/%C4%B0stanbul&amp;h=47&amp;w=70&amp;sz=2&amp;tbnid=fVs-HBxDhpwJ:&amp;tbnh=44&amp;tbnw=66&amp;start=49&amp;prev=/images?q%3Dt%C3%BCrk%2Bbayra%C4%9F%C4%B1%26start%3D40%26hl%3Dtr%26lr%3D%26sa%3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izcilik.uab.gov.tr/bayrak-cekme-cikma-bareboa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E1AC-3E48-4B87-82FF-BFD1581C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r Baki Paksoy</dc:creator>
  <cp:lastModifiedBy>Bulent Taşdemir</cp:lastModifiedBy>
  <cp:revision>16</cp:revision>
  <cp:lastPrinted>2020-04-01T11:04:00Z</cp:lastPrinted>
  <dcterms:created xsi:type="dcterms:W3CDTF">2020-04-01T09:06:00Z</dcterms:created>
  <dcterms:modified xsi:type="dcterms:W3CDTF">2020-04-01T12:23:00Z</dcterms:modified>
</cp:coreProperties>
</file>